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E7C6" w14:textId="77777777" w:rsidR="00952D48" w:rsidRDefault="00607A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8D46" wp14:editId="7ABAAA6E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38862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2E4A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Phi Lambda Upsilon</w:t>
                            </w:r>
                          </w:p>
                          <w:p w14:paraId="6D8AA8F8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Alpha Epsilon Chapter</w:t>
                            </w:r>
                          </w:p>
                          <w:p w14:paraId="7B8114FF" w14:textId="21757347" w:rsidR="00081610" w:rsidRPr="00040868" w:rsidRDefault="0048329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Kansas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8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0;width:30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" filled="f" stroked="f">
                <v:textbox>
                  <w:txbxContent>
                    <w:p w14:paraId="64E62E4A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Phi Lambda Upsilon</w:t>
                      </w:r>
                    </w:p>
                    <w:p w14:paraId="6D8AA8F8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Alpha Epsilon Chapter</w:t>
                      </w:r>
                    </w:p>
                    <w:p w14:paraId="7B8114FF" w14:textId="21757347" w:rsidR="00081610" w:rsidRPr="00040868" w:rsidRDefault="0048329E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Kansas Stat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C5259" wp14:editId="3F87CA96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920D" w14:textId="77777777" w:rsidR="00607A7E" w:rsidRDefault="00453A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ECCE" wp14:editId="717146F7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CA40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pcjT2t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3BD7A455" w14:textId="5E297636" w:rsidR="00A930D8" w:rsidRPr="00D66949" w:rsidRDefault="00E957E1" w:rsidP="00A930D8">
      <w:pPr>
        <w:jc w:val="center"/>
        <w:rPr>
          <w:sz w:val="36"/>
          <w:szCs w:val="36"/>
          <w:u w:val="single"/>
        </w:rPr>
      </w:pPr>
      <w:r w:rsidRPr="00D66949">
        <w:rPr>
          <w:sz w:val="36"/>
          <w:szCs w:val="36"/>
          <w:u w:val="single"/>
        </w:rPr>
        <w:t>TRAVEL GRANT</w:t>
      </w:r>
      <w:r w:rsidR="00A930D8" w:rsidRPr="00D66949">
        <w:rPr>
          <w:sz w:val="36"/>
          <w:szCs w:val="36"/>
          <w:u w:val="single"/>
        </w:rPr>
        <w:t xml:space="preserve"> POLICY</w:t>
      </w:r>
    </w:p>
    <w:p w14:paraId="5AC82B77" w14:textId="77777777" w:rsidR="00A930D8" w:rsidRDefault="00A930D8" w:rsidP="00875E85">
      <w:pPr>
        <w:jc w:val="both"/>
      </w:pPr>
    </w:p>
    <w:p w14:paraId="2A901240" w14:textId="77B42180" w:rsidR="00A930D8" w:rsidRPr="00A930D8" w:rsidRDefault="00A930D8" w:rsidP="00875E85">
      <w:pPr>
        <w:jc w:val="both"/>
        <w:rPr>
          <w:sz w:val="26"/>
          <w:szCs w:val="26"/>
        </w:rPr>
      </w:pPr>
      <w:r w:rsidRPr="00A930D8">
        <w:rPr>
          <w:sz w:val="26"/>
          <w:szCs w:val="26"/>
        </w:rPr>
        <w:t xml:space="preserve">All applicants must meet the following criteria to be </w:t>
      </w:r>
      <w:r w:rsidR="00351498">
        <w:rPr>
          <w:b/>
          <w:sz w:val="26"/>
          <w:szCs w:val="26"/>
        </w:rPr>
        <w:t>e</w:t>
      </w:r>
      <w:r w:rsidRPr="00A930D8">
        <w:rPr>
          <w:b/>
          <w:sz w:val="26"/>
          <w:szCs w:val="26"/>
        </w:rPr>
        <w:t xml:space="preserve">ligible </w:t>
      </w:r>
      <w:r w:rsidRPr="00A930D8">
        <w:rPr>
          <w:sz w:val="26"/>
          <w:szCs w:val="26"/>
        </w:rPr>
        <w:t>for a Phi Lambda</w:t>
      </w:r>
      <w:r w:rsidR="00676646">
        <w:rPr>
          <w:sz w:val="26"/>
          <w:szCs w:val="26"/>
        </w:rPr>
        <w:t xml:space="preserve"> Upsilon</w:t>
      </w:r>
      <w:r w:rsidR="0048329E">
        <w:rPr>
          <w:sz w:val="26"/>
          <w:szCs w:val="26"/>
        </w:rPr>
        <w:t xml:space="preserve"> – </w:t>
      </w:r>
      <w:r w:rsidR="00676646">
        <w:rPr>
          <w:sz w:val="26"/>
          <w:szCs w:val="26"/>
        </w:rPr>
        <w:t>Alpha E</w:t>
      </w:r>
      <w:r w:rsidR="00941071">
        <w:rPr>
          <w:sz w:val="26"/>
          <w:szCs w:val="26"/>
        </w:rPr>
        <w:t>psilon Chapter</w:t>
      </w:r>
      <w:r w:rsidR="0048329E">
        <w:rPr>
          <w:sz w:val="26"/>
          <w:szCs w:val="26"/>
        </w:rPr>
        <w:t xml:space="preserve"> </w:t>
      </w:r>
      <w:r w:rsidRPr="00A930D8">
        <w:rPr>
          <w:sz w:val="26"/>
          <w:szCs w:val="26"/>
        </w:rPr>
        <w:t xml:space="preserve">Travel </w:t>
      </w:r>
      <w:r w:rsidR="00E957E1">
        <w:rPr>
          <w:sz w:val="26"/>
          <w:szCs w:val="26"/>
        </w:rPr>
        <w:t>Grant</w:t>
      </w:r>
      <w:r w:rsidRPr="00A930D8">
        <w:rPr>
          <w:sz w:val="26"/>
          <w:szCs w:val="26"/>
        </w:rPr>
        <w:t>.</w:t>
      </w:r>
    </w:p>
    <w:p w14:paraId="7418F338" w14:textId="77777777" w:rsidR="00A930D8" w:rsidRPr="00A930D8" w:rsidRDefault="00A930D8" w:rsidP="00875E85">
      <w:pPr>
        <w:jc w:val="both"/>
        <w:rPr>
          <w:sz w:val="26"/>
          <w:szCs w:val="26"/>
        </w:rPr>
      </w:pPr>
    </w:p>
    <w:p w14:paraId="7C37A09A" w14:textId="40456E53" w:rsidR="00A930D8" w:rsidRPr="00A930D8" w:rsidRDefault="00A930D8" w:rsidP="00875E85">
      <w:pPr>
        <w:jc w:val="both"/>
        <w:rPr>
          <w:sz w:val="26"/>
          <w:szCs w:val="26"/>
        </w:rPr>
      </w:pPr>
      <w:r w:rsidRPr="00A930D8">
        <w:rPr>
          <w:sz w:val="26"/>
          <w:szCs w:val="26"/>
        </w:rPr>
        <w:t>The awards will be based on a mathematical model that cons</w:t>
      </w:r>
      <w:r w:rsidR="00E957E1">
        <w:rPr>
          <w:sz w:val="26"/>
          <w:szCs w:val="26"/>
        </w:rPr>
        <w:t>iders distance, cost of travel</w:t>
      </w:r>
      <w:r w:rsidR="00676646">
        <w:rPr>
          <w:sz w:val="26"/>
          <w:szCs w:val="26"/>
        </w:rPr>
        <w:t xml:space="preserve"> </w:t>
      </w:r>
      <w:r w:rsidRPr="00A930D8">
        <w:rPr>
          <w:sz w:val="26"/>
          <w:szCs w:val="26"/>
        </w:rPr>
        <w:t>and other fac</w:t>
      </w:r>
      <w:r w:rsidR="0048329E">
        <w:rPr>
          <w:sz w:val="26"/>
          <w:szCs w:val="26"/>
        </w:rPr>
        <w:t xml:space="preserve">tors determined suitable by </w:t>
      </w:r>
      <w:r w:rsidR="00E957E1">
        <w:rPr>
          <w:sz w:val="26"/>
          <w:szCs w:val="26"/>
        </w:rPr>
        <w:t>PLU</w:t>
      </w:r>
      <w:r w:rsidR="00D66949">
        <w:rPr>
          <w:sz w:val="26"/>
          <w:szCs w:val="26"/>
        </w:rPr>
        <w:t xml:space="preserve">. </w:t>
      </w:r>
      <w:r w:rsidR="00852B89">
        <w:rPr>
          <w:sz w:val="26"/>
          <w:szCs w:val="26"/>
        </w:rPr>
        <w:t xml:space="preserve">Recipients will be awarded no more than two </w:t>
      </w:r>
      <w:r w:rsidR="00AD4C43">
        <w:rPr>
          <w:sz w:val="26"/>
          <w:szCs w:val="26"/>
        </w:rPr>
        <w:t xml:space="preserve">grants per </w:t>
      </w:r>
      <w:r w:rsidR="00EF5107">
        <w:rPr>
          <w:sz w:val="26"/>
          <w:szCs w:val="26"/>
        </w:rPr>
        <w:t>academic</w:t>
      </w:r>
      <w:r w:rsidR="0048329E">
        <w:rPr>
          <w:sz w:val="26"/>
          <w:szCs w:val="26"/>
        </w:rPr>
        <w:t xml:space="preserve"> </w:t>
      </w:r>
      <w:r w:rsidR="00852B89">
        <w:rPr>
          <w:sz w:val="26"/>
          <w:szCs w:val="26"/>
        </w:rPr>
        <w:t>year</w:t>
      </w:r>
      <w:r w:rsidR="00337D69">
        <w:rPr>
          <w:sz w:val="26"/>
          <w:szCs w:val="26"/>
        </w:rPr>
        <w:t xml:space="preserve"> (1 </w:t>
      </w:r>
      <w:r w:rsidR="00EF5107">
        <w:rPr>
          <w:sz w:val="26"/>
          <w:szCs w:val="26"/>
        </w:rPr>
        <w:t>August – 30 July</w:t>
      </w:r>
      <w:r w:rsidR="00337D69">
        <w:rPr>
          <w:sz w:val="26"/>
          <w:szCs w:val="26"/>
        </w:rPr>
        <w:t>)</w:t>
      </w:r>
      <w:r w:rsidR="00852B89">
        <w:rPr>
          <w:sz w:val="26"/>
          <w:szCs w:val="26"/>
        </w:rPr>
        <w:t>.</w:t>
      </w:r>
    </w:p>
    <w:p w14:paraId="7D193E7C" w14:textId="77777777" w:rsidR="00A930D8" w:rsidRPr="00A930D8" w:rsidRDefault="00A930D8" w:rsidP="00A930D8">
      <w:pPr>
        <w:rPr>
          <w:sz w:val="26"/>
          <w:szCs w:val="26"/>
        </w:rPr>
      </w:pPr>
    </w:p>
    <w:p w14:paraId="4C7F15B4" w14:textId="77777777" w:rsidR="00A930D8" w:rsidRPr="00875E85" w:rsidRDefault="00941071" w:rsidP="00A930D8">
      <w:pPr>
        <w:rPr>
          <w:b/>
          <w:sz w:val="26"/>
          <w:szCs w:val="26"/>
          <w:u w:val="single"/>
        </w:rPr>
      </w:pPr>
      <w:r w:rsidRPr="00875E85">
        <w:rPr>
          <w:b/>
          <w:sz w:val="26"/>
          <w:szCs w:val="26"/>
          <w:u w:val="single"/>
        </w:rPr>
        <w:t>Criteria:</w:t>
      </w:r>
    </w:p>
    <w:p w14:paraId="42708191" w14:textId="77777777" w:rsidR="00A930D8" w:rsidRDefault="00A930D8" w:rsidP="00A930D8">
      <w:pPr>
        <w:rPr>
          <w:sz w:val="26"/>
          <w:szCs w:val="26"/>
        </w:rPr>
      </w:pPr>
    </w:p>
    <w:p w14:paraId="11E9FEBD" w14:textId="290E89FC" w:rsidR="00A930D8" w:rsidRDefault="00A930D8" w:rsidP="00875E85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10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plicant must be an </w:t>
      </w:r>
      <w:r w:rsidRPr="00A930D8">
        <w:rPr>
          <w:b/>
          <w:sz w:val="26"/>
          <w:szCs w:val="26"/>
        </w:rPr>
        <w:t>active member</w:t>
      </w:r>
      <w:r>
        <w:rPr>
          <w:sz w:val="26"/>
          <w:szCs w:val="26"/>
        </w:rPr>
        <w:t xml:space="preserve"> of </w:t>
      </w:r>
      <w:r w:rsidR="00E957E1">
        <w:rPr>
          <w:sz w:val="26"/>
          <w:szCs w:val="26"/>
        </w:rPr>
        <w:t>PLU-AE.</w:t>
      </w:r>
      <w:r w:rsidR="0048329E">
        <w:rPr>
          <w:sz w:val="26"/>
          <w:szCs w:val="26"/>
        </w:rPr>
        <w:t xml:space="preserve"> </w:t>
      </w:r>
      <w:r w:rsidR="00941071">
        <w:rPr>
          <w:sz w:val="26"/>
          <w:szCs w:val="26"/>
        </w:rPr>
        <w:t>Participation in</w:t>
      </w:r>
      <w:r w:rsidR="00E957E1">
        <w:rPr>
          <w:sz w:val="26"/>
          <w:szCs w:val="26"/>
        </w:rPr>
        <w:t xml:space="preserve"> </w:t>
      </w:r>
      <w:r w:rsidR="0048329E">
        <w:rPr>
          <w:sz w:val="26"/>
          <w:szCs w:val="26"/>
        </w:rPr>
        <w:t>f</w:t>
      </w:r>
      <w:r w:rsidR="00E957E1">
        <w:rPr>
          <w:sz w:val="26"/>
          <w:szCs w:val="26"/>
        </w:rPr>
        <w:t xml:space="preserve">undraising </w:t>
      </w:r>
      <w:r w:rsidR="00EF5107">
        <w:rPr>
          <w:sz w:val="26"/>
          <w:szCs w:val="26"/>
        </w:rPr>
        <w:t xml:space="preserve">and </w:t>
      </w:r>
      <w:r w:rsidR="0048329E">
        <w:rPr>
          <w:sz w:val="26"/>
          <w:szCs w:val="26"/>
        </w:rPr>
        <w:t>y</w:t>
      </w:r>
      <w:r w:rsidR="00941071">
        <w:rPr>
          <w:sz w:val="26"/>
          <w:szCs w:val="26"/>
        </w:rPr>
        <w:t>e</w:t>
      </w:r>
      <w:r w:rsidR="00453AFB">
        <w:rPr>
          <w:sz w:val="26"/>
          <w:szCs w:val="26"/>
        </w:rPr>
        <w:t xml:space="preserve">arly </w:t>
      </w:r>
      <w:r w:rsidR="0048329E">
        <w:rPr>
          <w:sz w:val="26"/>
          <w:szCs w:val="26"/>
        </w:rPr>
        <w:t>meetings</w:t>
      </w:r>
      <w:r w:rsidR="00453AFB">
        <w:rPr>
          <w:sz w:val="26"/>
          <w:szCs w:val="26"/>
        </w:rPr>
        <w:t xml:space="preserve"> is</w:t>
      </w:r>
      <w:r w:rsidR="00E957E1">
        <w:rPr>
          <w:sz w:val="26"/>
          <w:szCs w:val="26"/>
        </w:rPr>
        <w:t xml:space="preserve"> required</w:t>
      </w:r>
      <w:r w:rsidR="00D93C2F">
        <w:rPr>
          <w:sz w:val="26"/>
          <w:szCs w:val="26"/>
        </w:rPr>
        <w:t>.</w:t>
      </w:r>
    </w:p>
    <w:p w14:paraId="58DE5CEB" w14:textId="77777777" w:rsidR="00941071" w:rsidRDefault="00941071" w:rsidP="00875E85">
      <w:pPr>
        <w:ind w:left="450" w:hanging="450"/>
        <w:jc w:val="both"/>
        <w:rPr>
          <w:sz w:val="26"/>
          <w:szCs w:val="26"/>
        </w:rPr>
      </w:pPr>
    </w:p>
    <w:p w14:paraId="659F8F6A" w14:textId="60CB2680" w:rsidR="00941071" w:rsidRDefault="00941071" w:rsidP="00875E85">
      <w:pPr>
        <w:ind w:left="450" w:hanging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Applicant must be attending a </w:t>
      </w:r>
      <w:r w:rsidR="008447CC">
        <w:rPr>
          <w:sz w:val="26"/>
          <w:szCs w:val="26"/>
        </w:rPr>
        <w:t>nationally recognized</w:t>
      </w:r>
      <w:r w:rsidR="00676646">
        <w:rPr>
          <w:sz w:val="26"/>
          <w:szCs w:val="26"/>
        </w:rPr>
        <w:t xml:space="preserve"> conference.</w:t>
      </w:r>
    </w:p>
    <w:p w14:paraId="354DD2DD" w14:textId="77777777" w:rsidR="00941071" w:rsidRDefault="00941071" w:rsidP="00875E85">
      <w:pPr>
        <w:ind w:left="450" w:hanging="450"/>
        <w:jc w:val="both"/>
        <w:rPr>
          <w:sz w:val="26"/>
          <w:szCs w:val="26"/>
        </w:rPr>
      </w:pPr>
    </w:p>
    <w:p w14:paraId="490EFEED" w14:textId="4AAABB1D" w:rsidR="00941071" w:rsidRDefault="00941071" w:rsidP="00875E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8329E">
        <w:rPr>
          <w:sz w:val="26"/>
          <w:szCs w:val="26"/>
        </w:rPr>
        <w:t>For research conferences, the a</w:t>
      </w:r>
      <w:r>
        <w:rPr>
          <w:sz w:val="26"/>
          <w:szCs w:val="26"/>
        </w:rPr>
        <w:t xml:space="preserve">pplicant must be presenting a </w:t>
      </w:r>
      <w:r w:rsidR="00E957E1">
        <w:rPr>
          <w:sz w:val="26"/>
          <w:szCs w:val="26"/>
        </w:rPr>
        <w:t>poster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oral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presentation. R</w:t>
      </w:r>
      <w:r>
        <w:rPr>
          <w:sz w:val="26"/>
          <w:szCs w:val="26"/>
        </w:rPr>
        <w:t>epresenting Kansas State University</w:t>
      </w:r>
      <w:r w:rsidR="00E957E1">
        <w:rPr>
          <w:sz w:val="26"/>
          <w:szCs w:val="26"/>
        </w:rPr>
        <w:t>,</w:t>
      </w:r>
      <w:r>
        <w:rPr>
          <w:sz w:val="26"/>
          <w:szCs w:val="26"/>
        </w:rPr>
        <w:t xml:space="preserve"> the Department of Chemistry or </w:t>
      </w:r>
      <w:r w:rsidR="00E957E1">
        <w:rPr>
          <w:sz w:val="26"/>
          <w:szCs w:val="26"/>
        </w:rPr>
        <w:t>PLU</w:t>
      </w:r>
      <w:r w:rsidR="0048329E">
        <w:rPr>
          <w:sz w:val="26"/>
          <w:szCs w:val="26"/>
        </w:rPr>
        <w:t xml:space="preserve"> at a conference</w:t>
      </w:r>
      <w:r>
        <w:rPr>
          <w:sz w:val="26"/>
          <w:szCs w:val="26"/>
        </w:rPr>
        <w:t xml:space="preserve"> will be considered on a </w:t>
      </w:r>
      <w:r w:rsidR="00453AFB">
        <w:rPr>
          <w:sz w:val="26"/>
          <w:szCs w:val="26"/>
        </w:rPr>
        <w:t>case-by-case</w:t>
      </w:r>
      <w:r w:rsidR="00676646">
        <w:rPr>
          <w:sz w:val="26"/>
          <w:szCs w:val="26"/>
        </w:rPr>
        <w:t xml:space="preserve"> basis.</w:t>
      </w:r>
    </w:p>
    <w:p w14:paraId="5F56B073" w14:textId="77777777" w:rsidR="00941071" w:rsidRDefault="00941071" w:rsidP="00875E85">
      <w:pPr>
        <w:ind w:left="450" w:hanging="450"/>
        <w:jc w:val="both"/>
        <w:rPr>
          <w:sz w:val="26"/>
          <w:szCs w:val="26"/>
        </w:rPr>
      </w:pPr>
    </w:p>
    <w:p w14:paraId="1BBC0A44" w14:textId="5EDC46FC" w:rsidR="00941071" w:rsidRDefault="00941071" w:rsidP="00875E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Applicant must apply by filling out the official application form </w:t>
      </w:r>
      <w:r w:rsidR="00D93C2F">
        <w:rPr>
          <w:sz w:val="26"/>
          <w:szCs w:val="26"/>
        </w:rPr>
        <w:t xml:space="preserve">(second page of this document) </w:t>
      </w:r>
      <w:r>
        <w:rPr>
          <w:sz w:val="26"/>
          <w:szCs w:val="26"/>
        </w:rPr>
        <w:t xml:space="preserve">and </w:t>
      </w:r>
      <w:r w:rsidR="00EF5107">
        <w:rPr>
          <w:sz w:val="26"/>
          <w:szCs w:val="26"/>
        </w:rPr>
        <w:t>email it</w:t>
      </w:r>
      <w:r w:rsidR="00F93DC6">
        <w:rPr>
          <w:sz w:val="26"/>
          <w:szCs w:val="26"/>
        </w:rPr>
        <w:t xml:space="preserve"> to </w:t>
      </w:r>
      <w:hyperlink r:id="rId6" w:history="1">
        <w:r w:rsidR="00EF5107" w:rsidRPr="00086717">
          <w:rPr>
            <w:rStyle w:val="Hyperlink"/>
            <w:sz w:val="26"/>
            <w:szCs w:val="26"/>
          </w:rPr>
          <w:t>philambdaupsilon@ksu.edu</w:t>
        </w:r>
      </w:hyperlink>
      <w:r w:rsidR="00040868">
        <w:rPr>
          <w:sz w:val="26"/>
          <w:szCs w:val="26"/>
        </w:rPr>
        <w:t>.</w:t>
      </w:r>
      <w:r w:rsidR="00EF5107">
        <w:rPr>
          <w:sz w:val="26"/>
          <w:szCs w:val="26"/>
        </w:rPr>
        <w:t xml:space="preserve"> No other mode of submission is accepted.</w:t>
      </w:r>
    </w:p>
    <w:p w14:paraId="36D3DC5C" w14:textId="77777777" w:rsidR="00040868" w:rsidRDefault="00040868" w:rsidP="00875E85">
      <w:pPr>
        <w:ind w:left="450" w:hanging="450"/>
        <w:jc w:val="both"/>
        <w:rPr>
          <w:sz w:val="26"/>
          <w:szCs w:val="26"/>
        </w:rPr>
      </w:pPr>
    </w:p>
    <w:p w14:paraId="78B99819" w14:textId="32FB0F88" w:rsidR="00040868" w:rsidRDefault="00040868" w:rsidP="00875E85">
      <w:pPr>
        <w:jc w:val="both"/>
        <w:rPr>
          <w:sz w:val="26"/>
          <w:szCs w:val="26"/>
        </w:rPr>
      </w:pPr>
      <w:r>
        <w:rPr>
          <w:sz w:val="26"/>
          <w:szCs w:val="26"/>
        </w:rPr>
        <w:t>5. Include PLU in your acknowledgements for travel support</w:t>
      </w:r>
      <w:r w:rsidR="00504160">
        <w:rPr>
          <w:sz w:val="26"/>
          <w:szCs w:val="26"/>
        </w:rPr>
        <w:t>; either in text or by using the PLU logo</w:t>
      </w:r>
      <w:r>
        <w:rPr>
          <w:sz w:val="26"/>
          <w:szCs w:val="26"/>
        </w:rPr>
        <w:t>. For example: “Partial support provided by PLU travel grant.” or “Travel supported by PLU.”</w:t>
      </w:r>
    </w:p>
    <w:p w14:paraId="17E2880E" w14:textId="77777777" w:rsidR="00453AFB" w:rsidRDefault="00453AFB" w:rsidP="00941071">
      <w:pPr>
        <w:ind w:left="450" w:hanging="450"/>
        <w:rPr>
          <w:sz w:val="26"/>
          <w:szCs w:val="26"/>
        </w:rPr>
      </w:pPr>
    </w:p>
    <w:p w14:paraId="688A4126" w14:textId="77777777" w:rsidR="00453AFB" w:rsidRDefault="00453AFB" w:rsidP="00941071">
      <w:pPr>
        <w:ind w:left="450" w:hanging="450"/>
        <w:rPr>
          <w:sz w:val="26"/>
          <w:szCs w:val="26"/>
        </w:rPr>
      </w:pPr>
    </w:p>
    <w:p w14:paraId="58CB9F91" w14:textId="10D3B378" w:rsidR="00BD0D14" w:rsidRDefault="0048329E" w:rsidP="00875E85">
      <w:pPr>
        <w:ind w:firstLine="720"/>
        <w:jc w:val="both"/>
        <w:rPr>
          <w:sz w:val="26"/>
          <w:szCs w:val="26"/>
        </w:rPr>
        <w:sectPr w:rsidR="00BD0D14" w:rsidSect="00607A7E"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6"/>
          <w:szCs w:val="26"/>
        </w:rPr>
        <w:t xml:space="preserve">Please submit </w:t>
      </w:r>
      <w:r w:rsidR="00EF5107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application </w:t>
      </w:r>
      <w:r w:rsidR="00994104">
        <w:rPr>
          <w:sz w:val="26"/>
          <w:szCs w:val="26"/>
        </w:rPr>
        <w:t>four</w:t>
      </w:r>
      <w:r w:rsidR="00EF5107">
        <w:rPr>
          <w:sz w:val="26"/>
          <w:szCs w:val="26"/>
        </w:rPr>
        <w:t xml:space="preserve"> weeks before the</w:t>
      </w:r>
      <w:r>
        <w:rPr>
          <w:sz w:val="26"/>
          <w:szCs w:val="26"/>
        </w:rPr>
        <w:t xml:space="preserve"> date of your scheduled co</w:t>
      </w:r>
      <w:r w:rsidR="00EF5107">
        <w:rPr>
          <w:sz w:val="26"/>
          <w:szCs w:val="26"/>
        </w:rPr>
        <w:t>nference, as late applications will</w:t>
      </w:r>
      <w:r>
        <w:rPr>
          <w:sz w:val="26"/>
          <w:szCs w:val="26"/>
        </w:rPr>
        <w:t xml:space="preserve"> not be accepted. </w:t>
      </w:r>
      <w:r w:rsidR="00453AFB">
        <w:rPr>
          <w:sz w:val="26"/>
          <w:szCs w:val="26"/>
        </w:rPr>
        <w:t>Please allow t</w:t>
      </w:r>
      <w:r w:rsidR="00994104">
        <w:rPr>
          <w:sz w:val="26"/>
          <w:szCs w:val="26"/>
        </w:rPr>
        <w:t xml:space="preserve">hree </w:t>
      </w:r>
      <w:r w:rsidR="00453AFB">
        <w:rPr>
          <w:sz w:val="26"/>
          <w:szCs w:val="26"/>
        </w:rPr>
        <w:t>weeks from date of submiss</w:t>
      </w:r>
      <w:r w:rsidR="00676646">
        <w:rPr>
          <w:sz w:val="26"/>
          <w:szCs w:val="26"/>
        </w:rPr>
        <w:t xml:space="preserve">ion for processing and review. </w:t>
      </w:r>
      <w:r w:rsidR="00453AFB">
        <w:rPr>
          <w:sz w:val="26"/>
          <w:szCs w:val="26"/>
        </w:rPr>
        <w:t>Applicants will be contacted pe</w:t>
      </w:r>
      <w:r w:rsidR="00676646">
        <w:rPr>
          <w:sz w:val="26"/>
          <w:szCs w:val="26"/>
        </w:rPr>
        <w:t xml:space="preserve">rsonally to obtain award. </w:t>
      </w:r>
      <w:r w:rsidR="00481072">
        <w:rPr>
          <w:sz w:val="26"/>
          <w:szCs w:val="26"/>
        </w:rPr>
        <w:t>The a</w:t>
      </w:r>
      <w:r w:rsidR="00453AFB">
        <w:rPr>
          <w:sz w:val="26"/>
          <w:szCs w:val="26"/>
        </w:rPr>
        <w:t xml:space="preserve">ward and its amount </w:t>
      </w:r>
      <w:r w:rsidR="00676646">
        <w:rPr>
          <w:sz w:val="26"/>
          <w:szCs w:val="26"/>
        </w:rPr>
        <w:t>are</w:t>
      </w:r>
      <w:r w:rsidR="00453AFB">
        <w:rPr>
          <w:sz w:val="26"/>
          <w:szCs w:val="26"/>
        </w:rPr>
        <w:t xml:space="preserve"> subject to change at any time.</w:t>
      </w:r>
    </w:p>
    <w:p w14:paraId="00754443" w14:textId="4828A8BD" w:rsidR="00BD0D14" w:rsidRDefault="00BD0D14" w:rsidP="0048329E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3D8B" wp14:editId="64BDEAD1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EA73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hVZpXN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2DC86860" w14:textId="71AD1FA7" w:rsidR="00BD0D14" w:rsidRPr="00081610" w:rsidRDefault="00BD0D14" w:rsidP="00BD0D14">
      <w:pPr>
        <w:jc w:val="center"/>
        <w:rPr>
          <w:sz w:val="36"/>
          <w:szCs w:val="36"/>
          <w:u w:val="single"/>
        </w:rPr>
      </w:pPr>
      <w:r w:rsidRPr="00081610">
        <w:rPr>
          <w:sz w:val="36"/>
          <w:szCs w:val="36"/>
          <w:u w:val="single"/>
        </w:rPr>
        <w:t xml:space="preserve">TRAVEL </w:t>
      </w:r>
      <w:r w:rsidR="00F93DC6">
        <w:rPr>
          <w:sz w:val="36"/>
          <w:szCs w:val="36"/>
          <w:u w:val="single"/>
        </w:rPr>
        <w:t>GRANT</w:t>
      </w:r>
      <w:r w:rsidRPr="00081610">
        <w:rPr>
          <w:sz w:val="36"/>
          <w:szCs w:val="36"/>
          <w:u w:val="single"/>
        </w:rPr>
        <w:t xml:space="preserve"> APPLICATION FORM</w:t>
      </w:r>
    </w:p>
    <w:p w14:paraId="7C5900E4" w14:textId="77777777" w:rsidR="00BD0D14" w:rsidRDefault="00BD0D14" w:rsidP="00BD0D14">
      <w:pPr>
        <w:ind w:left="180"/>
        <w:rPr>
          <w:sz w:val="36"/>
          <w:szCs w:val="36"/>
        </w:rPr>
      </w:pPr>
    </w:p>
    <w:p w14:paraId="7D84243F" w14:textId="6B6A6973" w:rsidR="00BD0D14" w:rsidRDefault="000243DD" w:rsidP="00BD0D14">
      <w:pPr>
        <w:ind w:left="180"/>
        <w:rPr>
          <w:sz w:val="36"/>
          <w:szCs w:val="36"/>
        </w:rPr>
      </w:pPr>
      <w:r>
        <w:rPr>
          <w:sz w:val="36"/>
          <w:szCs w:val="36"/>
        </w:rPr>
        <w:t>Name:</w:t>
      </w:r>
    </w:p>
    <w:p w14:paraId="5F18D892" w14:textId="2498C3C9" w:rsidR="0048329E" w:rsidRDefault="0048329E" w:rsidP="00994104">
      <w:pPr>
        <w:tabs>
          <w:tab w:val="left" w:pos="4860"/>
        </w:tabs>
        <w:rPr>
          <w:sz w:val="36"/>
          <w:szCs w:val="36"/>
        </w:rPr>
      </w:pPr>
    </w:p>
    <w:p w14:paraId="3D771EEE" w14:textId="390C0753" w:rsidR="00BD0D14" w:rsidRDefault="000243DD" w:rsidP="008447CC">
      <w:pPr>
        <w:tabs>
          <w:tab w:val="left" w:pos="4860"/>
        </w:tabs>
        <w:ind w:left="180"/>
        <w:rPr>
          <w:sz w:val="36"/>
          <w:szCs w:val="36"/>
        </w:rPr>
      </w:pPr>
      <w:r>
        <w:rPr>
          <w:sz w:val="36"/>
          <w:szCs w:val="36"/>
        </w:rPr>
        <w:t>Advisor:</w:t>
      </w:r>
    </w:p>
    <w:p w14:paraId="573954D2" w14:textId="139BAA8C" w:rsidR="0048329E" w:rsidRDefault="0048329E" w:rsidP="00994104">
      <w:pPr>
        <w:tabs>
          <w:tab w:val="left" w:pos="5040"/>
        </w:tabs>
        <w:rPr>
          <w:sz w:val="36"/>
          <w:szCs w:val="36"/>
        </w:rPr>
      </w:pPr>
    </w:p>
    <w:p w14:paraId="46E86788" w14:textId="15E3C7D5" w:rsidR="00BD0D14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Conference:</w:t>
      </w:r>
    </w:p>
    <w:p w14:paraId="4DF03B32" w14:textId="55EA7CFF" w:rsidR="000243DD" w:rsidRDefault="000243DD" w:rsidP="00994104">
      <w:pPr>
        <w:tabs>
          <w:tab w:val="left" w:pos="5040"/>
        </w:tabs>
        <w:rPr>
          <w:sz w:val="36"/>
          <w:szCs w:val="36"/>
        </w:rPr>
      </w:pPr>
    </w:p>
    <w:p w14:paraId="0B194643" w14:textId="2A7C25EC" w:rsidR="000243DD" w:rsidRDefault="00BD0D14" w:rsidP="0099410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Dates Attending:</w:t>
      </w:r>
    </w:p>
    <w:p w14:paraId="4D77D8D3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F159B70" w14:textId="6D5CBF6F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Title of Presentation:</w:t>
      </w:r>
    </w:p>
    <w:p w14:paraId="5AF913FE" w14:textId="77777777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141BC668" w14:textId="77777777" w:rsidR="000243DD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193D7F1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2080DE3A" w14:textId="2193A19B" w:rsidR="00095F7E" w:rsidRDefault="00BD0D14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Travel Arrangement (</w:t>
      </w:r>
      <w:r w:rsidR="00F93DC6">
        <w:rPr>
          <w:sz w:val="36"/>
          <w:szCs w:val="36"/>
        </w:rPr>
        <w:t xml:space="preserve">e.g., </w:t>
      </w:r>
      <w:r>
        <w:rPr>
          <w:sz w:val="36"/>
          <w:szCs w:val="36"/>
        </w:rPr>
        <w:t>car, plane):</w:t>
      </w:r>
    </w:p>
    <w:p w14:paraId="37AB6AA3" w14:textId="50890F4F" w:rsidR="00EF5107" w:rsidRDefault="00EF5107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7BAC728F" w14:textId="3A0D255D" w:rsidR="000243DD" w:rsidRDefault="000243DD" w:rsidP="00875E85">
      <w:pPr>
        <w:tabs>
          <w:tab w:val="left" w:pos="5040"/>
        </w:tabs>
        <w:rPr>
          <w:sz w:val="36"/>
          <w:szCs w:val="36"/>
        </w:rPr>
      </w:pPr>
      <w:bookmarkStart w:id="0" w:name="_GoBack"/>
      <w:bookmarkEnd w:id="0"/>
    </w:p>
    <w:p w14:paraId="56A800A2" w14:textId="690B5979" w:rsidR="00EF5107" w:rsidRPr="00EF5107" w:rsidRDefault="00994104" w:rsidP="00095F7E">
      <w:pPr>
        <w:tabs>
          <w:tab w:val="left" w:pos="5040"/>
        </w:tabs>
        <w:ind w:left="18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penses</w:t>
      </w:r>
      <w:r w:rsidR="00EF5107" w:rsidRPr="00EF5107">
        <w:rPr>
          <w:sz w:val="36"/>
          <w:szCs w:val="36"/>
          <w:u w:val="single"/>
        </w:rPr>
        <w:t xml:space="preserve">: </w:t>
      </w:r>
    </w:p>
    <w:p w14:paraId="50549D0C" w14:textId="2FCEB014" w:rsidR="00EF5107" w:rsidRDefault="00EF5107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 xml:space="preserve">Transportation - </w:t>
      </w:r>
    </w:p>
    <w:p w14:paraId="5C9F117D" w14:textId="169DFDDE" w:rsidR="00EF5107" w:rsidRDefault="00EF5107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 xml:space="preserve">Lodging - </w:t>
      </w:r>
    </w:p>
    <w:p w14:paraId="77201ADA" w14:textId="56CCC331" w:rsidR="00EF5107" w:rsidRDefault="00EF5107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 xml:space="preserve">Registration fee - </w:t>
      </w:r>
    </w:p>
    <w:p w14:paraId="01FB3A4B" w14:textId="62F29EF4" w:rsidR="00EF5107" w:rsidRDefault="00EF5107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 xml:space="preserve">Other </w:t>
      </w:r>
      <w:r w:rsidR="00994104">
        <w:rPr>
          <w:sz w:val="36"/>
          <w:szCs w:val="36"/>
        </w:rPr>
        <w:t xml:space="preserve">- </w:t>
      </w:r>
    </w:p>
    <w:p w14:paraId="3DDACC45" w14:textId="09133284" w:rsidR="00994104" w:rsidRDefault="00994104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4085A0EF" w14:textId="77777777" w:rsidR="00875E85" w:rsidRDefault="00875E85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5D243C92" w14:textId="08875843" w:rsidR="00994104" w:rsidRDefault="00994104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 xml:space="preserve">Total Budget: </w:t>
      </w:r>
    </w:p>
    <w:p w14:paraId="527DAE58" w14:textId="77777777" w:rsidR="00994104" w:rsidRDefault="00994104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6E7E947B" w14:textId="617BC664" w:rsidR="00875E85" w:rsidRDefault="00875E85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139BAD0F" w14:textId="3B8E4C03" w:rsidR="00EF5107" w:rsidRDefault="00994104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Other Sources</w:t>
      </w:r>
      <w:r w:rsidR="00875E85">
        <w:rPr>
          <w:sz w:val="36"/>
          <w:szCs w:val="36"/>
        </w:rPr>
        <w:t xml:space="preserve"> of Support</w:t>
      </w:r>
      <w:r>
        <w:rPr>
          <w:sz w:val="36"/>
          <w:szCs w:val="36"/>
        </w:rPr>
        <w:t>: (Mention all)</w:t>
      </w:r>
    </w:p>
    <w:p w14:paraId="7E311DCF" w14:textId="3D518124" w:rsidR="00994104" w:rsidRDefault="00994104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1665CE10" w14:textId="77777777" w:rsidR="00875E85" w:rsidRDefault="00875E85" w:rsidP="00875E85">
      <w:pPr>
        <w:tabs>
          <w:tab w:val="left" w:pos="5040"/>
        </w:tabs>
        <w:rPr>
          <w:sz w:val="36"/>
          <w:szCs w:val="36"/>
        </w:rPr>
      </w:pPr>
    </w:p>
    <w:p w14:paraId="53D5C926" w14:textId="0BF37896" w:rsidR="00081610" w:rsidRPr="00994104" w:rsidRDefault="00994104" w:rsidP="00875E85">
      <w:pPr>
        <w:tabs>
          <w:tab w:val="left" w:pos="5040"/>
        </w:tabs>
        <w:rPr>
          <w:color w:val="FF0000"/>
          <w:sz w:val="36"/>
          <w:szCs w:val="36"/>
        </w:rPr>
      </w:pPr>
      <w:r w:rsidRPr="00994104">
        <w:rPr>
          <w:color w:val="FF0000"/>
          <w:sz w:val="36"/>
          <w:szCs w:val="36"/>
        </w:rPr>
        <w:lastRenderedPageBreak/>
        <w:t>Please Attach Abstract here</w:t>
      </w:r>
    </w:p>
    <w:sectPr w:rsidR="00081610" w:rsidRPr="00994104" w:rsidSect="00607A7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7E"/>
    <w:rsid w:val="000243DD"/>
    <w:rsid w:val="00040868"/>
    <w:rsid w:val="00081610"/>
    <w:rsid w:val="00085FA2"/>
    <w:rsid w:val="00095F7E"/>
    <w:rsid w:val="001E1F21"/>
    <w:rsid w:val="00337D69"/>
    <w:rsid w:val="00351498"/>
    <w:rsid w:val="00453AFB"/>
    <w:rsid w:val="00481072"/>
    <w:rsid w:val="0048329E"/>
    <w:rsid w:val="00504160"/>
    <w:rsid w:val="0055646B"/>
    <w:rsid w:val="005C1A81"/>
    <w:rsid w:val="00607A7E"/>
    <w:rsid w:val="00676646"/>
    <w:rsid w:val="008447CC"/>
    <w:rsid w:val="00852B89"/>
    <w:rsid w:val="00875E85"/>
    <w:rsid w:val="00941071"/>
    <w:rsid w:val="00952D48"/>
    <w:rsid w:val="00994104"/>
    <w:rsid w:val="009F2615"/>
    <w:rsid w:val="00A677EA"/>
    <w:rsid w:val="00A930D8"/>
    <w:rsid w:val="00AB1621"/>
    <w:rsid w:val="00AD4C43"/>
    <w:rsid w:val="00BD0D14"/>
    <w:rsid w:val="00D61285"/>
    <w:rsid w:val="00D66949"/>
    <w:rsid w:val="00D93C2F"/>
    <w:rsid w:val="00E957E1"/>
    <w:rsid w:val="00EF5107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C2B60"/>
  <w14:defaultImageDpi w14:val="300"/>
  <w15:docId w15:val="{EB724309-52E0-4E8B-AF25-24299BD1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7E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ilambdaupsilon@ks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CSCitSeq2.xsl" StyleName="ACS - Citation Sequence (superscript)"/>
</file>

<file path=customXml/itemProps1.xml><?xml version="1.0" encoding="utf-8"?>
<ds:datastoreItem xmlns:ds="http://schemas.openxmlformats.org/officeDocument/2006/customXml" ds:itemID="{B355375B-12A4-2045-89BE-13C8588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lankowski</dc:creator>
  <cp:lastModifiedBy>Ayyappan Elangovan</cp:lastModifiedBy>
  <cp:revision>3</cp:revision>
  <cp:lastPrinted>2015-03-02T22:34:00Z</cp:lastPrinted>
  <dcterms:created xsi:type="dcterms:W3CDTF">2019-07-16T22:46:00Z</dcterms:created>
  <dcterms:modified xsi:type="dcterms:W3CDTF">2019-07-16T22:50:00Z</dcterms:modified>
</cp:coreProperties>
</file>